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EE" w:rsidRDefault="0015176C" w:rsidP="0015176C">
      <w:pPr>
        <w:jc w:val="center"/>
        <w:rPr>
          <w:b/>
          <w:sz w:val="48"/>
          <w:szCs w:val="48"/>
        </w:rPr>
      </w:pPr>
      <w:r w:rsidRPr="00D55BCC">
        <w:rPr>
          <w:b/>
          <w:sz w:val="48"/>
          <w:szCs w:val="48"/>
        </w:rPr>
        <w:t xml:space="preserve">Дополнения к свадебной церемонии </w:t>
      </w:r>
    </w:p>
    <w:p w:rsidR="0015176C" w:rsidRPr="00D55BCC" w:rsidRDefault="009A61EE" w:rsidP="0015176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"Карибская мечта</w:t>
      </w:r>
      <w:r w:rsidR="009808BD">
        <w:rPr>
          <w:b/>
          <w:sz w:val="48"/>
          <w:szCs w:val="48"/>
        </w:rPr>
        <w:t>+</w:t>
      </w:r>
      <w:r>
        <w:rPr>
          <w:b/>
          <w:sz w:val="48"/>
          <w:szCs w:val="48"/>
        </w:rPr>
        <w:t>"</w:t>
      </w:r>
    </w:p>
    <w:p w:rsidR="0015176C" w:rsidRDefault="0015176C" w:rsidP="0015176C">
      <w:pPr>
        <w:pStyle w:val="a4"/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726"/>
        <w:gridCol w:w="2616"/>
        <w:gridCol w:w="2616"/>
      </w:tblGrid>
      <w:tr w:rsidR="0015176C" w:rsidRPr="00034A21" w:rsidTr="009419FE">
        <w:trPr>
          <w:trHeight w:val="154"/>
        </w:trPr>
        <w:tc>
          <w:tcPr>
            <w:tcW w:w="10682" w:type="dxa"/>
            <w:gridSpan w:val="4"/>
          </w:tcPr>
          <w:p w:rsidR="0015176C" w:rsidRPr="00034A21" w:rsidRDefault="0015176C" w:rsidP="009419FE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034A21">
              <w:rPr>
                <w:b/>
                <w:sz w:val="32"/>
                <w:szCs w:val="32"/>
              </w:rPr>
              <w:t>Услуги стилиста – визажиста (</w:t>
            </w:r>
            <w:r>
              <w:rPr>
                <w:b/>
                <w:sz w:val="32"/>
                <w:szCs w:val="32"/>
              </w:rPr>
              <w:t xml:space="preserve">от </w:t>
            </w:r>
            <w:r w:rsidRPr="00034A21">
              <w:rPr>
                <w:b/>
                <w:sz w:val="32"/>
                <w:szCs w:val="32"/>
              </w:rPr>
              <w:t>250$)</w:t>
            </w:r>
          </w:p>
          <w:p w:rsidR="0015176C" w:rsidRDefault="000D0CB0" w:rsidP="009419F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ый стилист</w:t>
            </w:r>
            <w:r w:rsidR="0015176C">
              <w:rPr>
                <w:sz w:val="18"/>
                <w:szCs w:val="18"/>
              </w:rPr>
              <w:t xml:space="preserve"> с более чем 8ми летним стажем работы на телевидении.</w:t>
            </w:r>
          </w:p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</w:t>
            </w:r>
            <w:r w:rsidRPr="00034A21">
              <w:rPr>
                <w:sz w:val="18"/>
                <w:szCs w:val="18"/>
              </w:rPr>
              <w:t>ключает в себя - прическа, мейкап, для невесты и жениха + дополнительный трансфер с ожиданием.</w:t>
            </w:r>
          </w:p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5176C" w:rsidRPr="00034A21" w:rsidTr="009419FE">
        <w:trPr>
          <w:trHeight w:val="134"/>
        </w:trPr>
        <w:tc>
          <w:tcPr>
            <w:tcW w:w="3560" w:type="dxa"/>
          </w:tcPr>
          <w:p w:rsidR="0015176C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390" cy="1440000"/>
                  <wp:effectExtent l="0" t="19050" r="84610" b="64950"/>
                  <wp:docPr id="77" name="Рисунок 5" descr="F:\ВСЕ ПО FDSTUDIO\КООРДИНАТОР\стилис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ВСЕ ПО FDSTUDIO\КООРДИНАТОР\стилис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820" cy="1440000"/>
                  <wp:effectExtent l="0" t="19050" r="84180" b="64950"/>
                  <wp:docPr id="79" name="Рисунок 12" descr="F:\ВСЕ ПО FDSTUDIO\КООРДИНАТОР\стилист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ВСЕ ПО FDSTUDIO\КООРДИНАТОР\стилист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820" cy="1440000"/>
                  <wp:effectExtent l="0" t="19050" r="84180" b="64950"/>
                  <wp:docPr id="81" name="Рисунок 8" descr="F:\ВСЕ ПО FDSTUDIO\КООРДИНАТОР\стилис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ВСЕ ПО FDSTUDIO\КООРДИНАТОР\стилис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820" cy="1440000"/>
                  <wp:effectExtent l="0" t="19050" r="84180" b="64950"/>
                  <wp:docPr id="82" name="Рисунок 10" descr="F:\ВСЕ ПО FDSTUDIO\КООРДИНАТОР\стилист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ВСЕ ПО FDSTUDIO\КООРДИНАТОР\стилист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34A21" w:rsidTr="009419FE">
        <w:trPr>
          <w:trHeight w:val="250"/>
        </w:trPr>
        <w:tc>
          <w:tcPr>
            <w:tcW w:w="3560" w:type="dxa"/>
          </w:tcPr>
          <w:p w:rsidR="0015176C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820" cy="1440000"/>
                  <wp:effectExtent l="0" t="19050" r="84180" b="64950"/>
                  <wp:docPr id="84" name="Рисунок 11" descr="F:\ВСЕ ПО FDSTUDIO\КООРДИНАТОР\стилис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ВСЕ ПО FDSTUDIO\КООРДИНАТОР\стилис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390" cy="1440000"/>
                  <wp:effectExtent l="0" t="19050" r="84610" b="64950"/>
                  <wp:docPr id="85" name="Рисунок 6" descr="F:\ВСЕ ПО FDSTUDIO\КООРДИНАТОР\стилис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ВСЕ ПО FDSTUDIO\КООРДИНАТОР\стилист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820" cy="1440000"/>
                  <wp:effectExtent l="0" t="19050" r="84180" b="64950"/>
                  <wp:docPr id="86" name="Рисунок 9" descr="F:\ВСЕ ПО FDSTUDIO\КООРДИНАТОР\стилист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ВСЕ ПО FDSTUDIO\КООРДИНАТОР\стилист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820" cy="1440000"/>
                  <wp:effectExtent l="0" t="19050" r="84180" b="64950"/>
                  <wp:docPr id="88" name="Рисунок 13" descr="F:\ВСЕ ПО FDSTUDIO\КООРДИНАТОР\стилист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ВСЕ ПО FDSTUDIO\КООРДИНАТОР\стилист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34A21" w:rsidTr="009419FE">
        <w:trPr>
          <w:trHeight w:val="230"/>
        </w:trPr>
        <w:tc>
          <w:tcPr>
            <w:tcW w:w="3560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45593" cy="1440000"/>
                  <wp:effectExtent l="0" t="19050" r="78407" b="64950"/>
                  <wp:docPr id="100" name="Рисунок 1" descr="F:\ВСЕ ПО FDSTUDIO\КООРДИНАТОР\стилист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СЕ ПО FDSTUDIO\КООРДИНАТОР\стилист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9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45593" cy="1440000"/>
                  <wp:effectExtent l="0" t="19050" r="78407" b="64950"/>
                  <wp:docPr id="107" name="Рисунок 2" descr="F:\ВСЕ ПО FDSTUDIO\КООРДИНАТОР\стилист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ВСЕ ПО FDSTUDIO\КООРДИНАТОР\стилист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9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390" cy="1440000"/>
                  <wp:effectExtent l="0" t="19050" r="84610" b="64950"/>
                  <wp:docPr id="110" name="Рисунок 3" descr="F:\ВСЕ ПО FDSTUDIO\КООРДИНАТОР\стилист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ВСЕ ПО FDSTUDIO\КООРДИНАТОР\стилист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</w:tcPr>
          <w:p w:rsidR="0015176C" w:rsidRPr="00034A21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34A21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439820" cy="1440000"/>
                  <wp:effectExtent l="0" t="19050" r="84180" b="64950"/>
                  <wp:docPr id="111" name="Рисунок 7" descr="F:\ВСЕ ПО FDSTUDIO\КООРДИНАТОР\стилис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ВСЕ ПО FDSTUDIO\КООРДИНАТОР\стилис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76C" w:rsidRDefault="0015176C" w:rsidP="0015176C">
      <w:pPr>
        <w:pStyle w:val="a4"/>
        <w:jc w:val="center"/>
        <w:rPr>
          <w:b/>
          <w:sz w:val="32"/>
          <w:szCs w:val="32"/>
        </w:rPr>
      </w:pPr>
    </w:p>
    <w:p w:rsidR="0015176C" w:rsidRDefault="0015176C" w:rsidP="0015176C">
      <w:pPr>
        <w:pStyle w:val="a4"/>
        <w:jc w:val="center"/>
        <w:rPr>
          <w:b/>
          <w:sz w:val="32"/>
          <w:szCs w:val="32"/>
        </w:rPr>
      </w:pPr>
    </w:p>
    <w:p w:rsidR="0015176C" w:rsidRPr="00D55BCC" w:rsidRDefault="0015176C" w:rsidP="0015176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е цвета д</w:t>
      </w:r>
      <w:r w:rsidRPr="00D55BCC">
        <w:rPr>
          <w:b/>
          <w:sz w:val="32"/>
          <w:szCs w:val="32"/>
        </w:rPr>
        <w:t>екорации для свадебных газебо на пляже Ла коста де Амо</w:t>
      </w:r>
      <w:r w:rsidR="000D0CB0" w:rsidRPr="00D55BCC">
        <w:rPr>
          <w:b/>
          <w:sz w:val="32"/>
          <w:szCs w:val="32"/>
        </w:rPr>
        <w:t>р</w:t>
      </w:r>
      <w:r w:rsidR="000D0CB0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от 4</w:t>
      </w:r>
      <w:r w:rsidRPr="00D55BCC">
        <w:rPr>
          <w:b/>
          <w:sz w:val="32"/>
          <w:szCs w:val="32"/>
        </w:rPr>
        <w:t>0$</w:t>
      </w:r>
      <w:r>
        <w:rPr>
          <w:b/>
          <w:sz w:val="32"/>
          <w:szCs w:val="32"/>
        </w:rPr>
        <w:t>)</w:t>
      </w:r>
    </w:p>
    <w:p w:rsidR="0015176C" w:rsidRDefault="0015176C" w:rsidP="0015176C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5176C" w:rsidTr="009419FE">
        <w:tc>
          <w:tcPr>
            <w:tcW w:w="3564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74118" cy="1440000"/>
                  <wp:effectExtent l="0" t="19050" r="73782" b="64950"/>
                  <wp:docPr id="116" name="Рисунок 1" descr="C:\Users\FDStudio\Desktop\Коодинатор\арки ла коста\жо\ABF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Studio\Desktop\Коодинатор\арки ла коста\жо\ABF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1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58452" cy="1440000"/>
                  <wp:effectExtent l="0" t="19050" r="70398" b="64950"/>
                  <wp:docPr id="136" name="Рисунок 2" descr="C:\Users\FDStudio\Desktop\Коодинатор\арки ла коста\IMG_7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DStudio\Desktop\Коодинатор\арки ла коста\IMG_7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775" cy="1440000"/>
                  <wp:effectExtent l="0" t="19050" r="80125" b="64950"/>
                  <wp:docPr id="137" name="Рисунок 3" descr="C:\Users\FDStudio\Desktop\Коодинатор\Ла коста\Арки на лакосте\белая\ABF_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DStudio\Desktop\Коодинатор\Ла коста\Арки на лакосте\белая\ABF_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DA34A5" w:rsidTr="009419FE">
        <w:tc>
          <w:tcPr>
            <w:tcW w:w="3564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1</w:t>
            </w:r>
            <w:r w:rsidRPr="00725A88">
              <w:rPr>
                <w:sz w:val="18"/>
                <w:szCs w:val="18"/>
              </w:rPr>
              <w:t xml:space="preserve"> (Бело-Желто-Оранжевая)</w:t>
            </w:r>
          </w:p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2</w:t>
            </w:r>
            <w:r w:rsidRPr="00725A88">
              <w:rPr>
                <w:sz w:val="18"/>
                <w:szCs w:val="18"/>
              </w:rPr>
              <w:t xml:space="preserve"> (Бело-Розовая)</w:t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3</w:t>
            </w:r>
            <w:r w:rsidRPr="00725A88">
              <w:rPr>
                <w:sz w:val="18"/>
                <w:szCs w:val="18"/>
              </w:rPr>
              <w:t xml:space="preserve"> (Белая)</w:t>
            </w:r>
          </w:p>
        </w:tc>
      </w:tr>
      <w:tr w:rsidR="0015176C" w:rsidRPr="00DA34A5" w:rsidTr="009419FE">
        <w:tc>
          <w:tcPr>
            <w:tcW w:w="3564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775" cy="1440000"/>
                  <wp:effectExtent l="0" t="19050" r="80125" b="64950"/>
                  <wp:docPr id="138" name="Рисунок 4" descr="C:\Users\FDStudio\Desktop\Коодинатор\Ла коста\Арки на лакосте\бел-голуб-феол\ABF_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DStudio\Desktop\Коодинатор\Ла коста\Арки на лакосте\бел-голуб-феол\ABF_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1548" cy="1440000"/>
                  <wp:effectExtent l="0" t="19050" r="67302" b="64950"/>
                  <wp:docPr id="139" name="Рисунок 6" descr="C:\Users\FDStudio\Desktop\Коодинатор\Ла коста\Арки на лакосте\бело феолет\ABF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DStudio\Desktop\Коодинатор\Ла коста\Арки на лакосте\бело феолет\ABF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775" cy="1440000"/>
                  <wp:effectExtent l="0" t="19050" r="80125" b="64950"/>
                  <wp:docPr id="140" name="Рисунок 7" descr="C:\Users\FDStudio\Desktop\Коодинатор\Ла коста\Арки на лакосте\голуб-бел\ABF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DStudio\Desktop\Коодинатор\Ла коста\Арки на лакосте\голуб-бел\ABF_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DA34A5" w:rsidTr="009419FE">
        <w:tc>
          <w:tcPr>
            <w:tcW w:w="3564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4</w:t>
            </w:r>
            <w:r w:rsidRPr="00725A88">
              <w:rPr>
                <w:sz w:val="18"/>
                <w:szCs w:val="18"/>
              </w:rPr>
              <w:t xml:space="preserve"> (Бело-Фиолетово-Голубая)</w:t>
            </w:r>
          </w:p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5</w:t>
            </w:r>
            <w:r w:rsidRPr="00725A88">
              <w:rPr>
                <w:sz w:val="18"/>
                <w:szCs w:val="18"/>
              </w:rPr>
              <w:t xml:space="preserve"> (Бело-Фиолетовая)</w:t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6</w:t>
            </w:r>
            <w:r w:rsidRPr="00725A88">
              <w:rPr>
                <w:sz w:val="18"/>
                <w:szCs w:val="18"/>
              </w:rPr>
              <w:t xml:space="preserve"> (Бело-Голубая)</w:t>
            </w:r>
          </w:p>
        </w:tc>
      </w:tr>
      <w:tr w:rsidR="0015176C" w:rsidRPr="00DA34A5" w:rsidTr="009419FE">
        <w:tc>
          <w:tcPr>
            <w:tcW w:w="3564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775" cy="1440000"/>
                  <wp:effectExtent l="0" t="19050" r="80125" b="64950"/>
                  <wp:docPr id="141" name="Рисунок 8" descr="C:\Users\FDStudio\Desktop\Коодинатор\Ла коста\Арки на лакосте\желт-син\ABF_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DStudio\Desktop\Коодинатор\Ла коста\Арки на лакосте\желт-син\ABF_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775" cy="1440000"/>
                  <wp:effectExtent l="0" t="19050" r="80125" b="64950"/>
                  <wp:docPr id="142" name="Рисунок 12" descr="C:\Users\FDStudio\Desktop\Коодинатор\Ла коста\Арки на лакосте\роз-феол-бел\ABF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DStudio\Desktop\Коодинатор\Ла коста\Арки на лакосте\роз-феол-бел\ABF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775" cy="1440000"/>
                  <wp:effectExtent l="0" t="19050" r="80125" b="64950"/>
                  <wp:docPr id="143" name="Рисунок 13" descr="C:\Users\FDStudio\Desktop\Коодинатор\Ла коста\Арки на лакосте\роз-бел-голеб\ABF_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DStudio\Desktop\Коодинатор\Ла коста\Арки на лакосте\роз-бел-голеб\ABF_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DA34A5" w:rsidTr="009419FE">
        <w:tc>
          <w:tcPr>
            <w:tcW w:w="3564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 xml:space="preserve">Л-7 </w:t>
            </w:r>
            <w:r w:rsidRPr="00725A88">
              <w:rPr>
                <w:sz w:val="18"/>
                <w:szCs w:val="18"/>
              </w:rPr>
              <w:t>(Бело-Голубая-Желтая)</w:t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8</w:t>
            </w:r>
            <w:r w:rsidRPr="00725A88">
              <w:rPr>
                <w:sz w:val="18"/>
                <w:szCs w:val="18"/>
              </w:rPr>
              <w:t xml:space="preserve"> (Бело-Розово-Фиолетовая)</w:t>
            </w:r>
          </w:p>
        </w:tc>
        <w:tc>
          <w:tcPr>
            <w:tcW w:w="3559" w:type="dxa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b/>
                <w:sz w:val="18"/>
                <w:szCs w:val="18"/>
              </w:rPr>
              <w:t>Л-9</w:t>
            </w:r>
            <w:r w:rsidRPr="00725A88">
              <w:rPr>
                <w:sz w:val="18"/>
                <w:szCs w:val="18"/>
              </w:rPr>
              <w:t xml:space="preserve"> (Бело-Розово-Голубая)</w:t>
            </w:r>
          </w:p>
        </w:tc>
      </w:tr>
    </w:tbl>
    <w:p w:rsidR="0015176C" w:rsidRDefault="0015176C" w:rsidP="0015176C">
      <w:pPr>
        <w:pStyle w:val="a4"/>
        <w:jc w:val="center"/>
        <w:rPr>
          <w:sz w:val="20"/>
          <w:szCs w:val="20"/>
        </w:rPr>
      </w:pPr>
    </w:p>
    <w:p w:rsidR="0015176C" w:rsidRPr="0015176C" w:rsidRDefault="0015176C" w:rsidP="0015176C">
      <w:pPr>
        <w:pStyle w:val="a4"/>
        <w:jc w:val="center"/>
        <w:rPr>
          <w:b/>
          <w:sz w:val="32"/>
          <w:szCs w:val="32"/>
        </w:rPr>
      </w:pPr>
    </w:p>
    <w:p w:rsidR="006C6C55" w:rsidRDefault="006C6C55" w:rsidP="0015176C">
      <w:pPr>
        <w:pStyle w:val="a4"/>
        <w:jc w:val="center"/>
        <w:rPr>
          <w:b/>
          <w:sz w:val="32"/>
          <w:szCs w:val="32"/>
        </w:rPr>
      </w:pPr>
    </w:p>
    <w:p w:rsidR="0015176C" w:rsidRDefault="0015176C" w:rsidP="0015176C">
      <w:pPr>
        <w:pStyle w:val="a4"/>
        <w:jc w:val="center"/>
        <w:rPr>
          <w:b/>
          <w:sz w:val="32"/>
          <w:szCs w:val="32"/>
        </w:rPr>
      </w:pPr>
      <w:r w:rsidRPr="00725A88">
        <w:rPr>
          <w:b/>
          <w:sz w:val="32"/>
          <w:szCs w:val="32"/>
        </w:rPr>
        <w:lastRenderedPageBreak/>
        <w:t xml:space="preserve">Букеты из натуральных цветов </w:t>
      </w:r>
      <w:r>
        <w:rPr>
          <w:b/>
          <w:sz w:val="32"/>
          <w:szCs w:val="32"/>
        </w:rPr>
        <w:t xml:space="preserve">(от </w:t>
      </w:r>
      <w:r w:rsidRPr="00725A88">
        <w:rPr>
          <w:b/>
          <w:sz w:val="32"/>
          <w:szCs w:val="32"/>
        </w:rPr>
        <w:t>100$</w:t>
      </w:r>
      <w:r>
        <w:rPr>
          <w:b/>
          <w:sz w:val="32"/>
          <w:szCs w:val="32"/>
        </w:rPr>
        <w:t>)</w:t>
      </w:r>
    </w:p>
    <w:p w:rsidR="0015176C" w:rsidRPr="0015176C" w:rsidRDefault="0015176C" w:rsidP="0015176C">
      <w:pPr>
        <w:pStyle w:val="a4"/>
        <w:jc w:val="center"/>
        <w:rPr>
          <w:b/>
          <w:sz w:val="32"/>
          <w:szCs w:val="32"/>
        </w:rPr>
      </w:pPr>
    </w:p>
    <w:p w:rsidR="0015176C" w:rsidRPr="000B63CA" w:rsidRDefault="0015176C" w:rsidP="0015176C">
      <w:pPr>
        <w:pStyle w:val="a4"/>
        <w:jc w:val="center"/>
        <w:rPr>
          <w:sz w:val="24"/>
          <w:szCs w:val="24"/>
        </w:rPr>
      </w:pPr>
    </w:p>
    <w:tbl>
      <w:tblPr>
        <w:tblStyle w:val="a3"/>
        <w:tblW w:w="52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6"/>
        <w:gridCol w:w="3756"/>
      </w:tblGrid>
      <w:tr w:rsidR="0015176C" w:rsidRPr="000B63CA" w:rsidTr="0015176C">
        <w:trPr>
          <w:trHeight w:val="145"/>
        </w:trPr>
        <w:tc>
          <w:tcPr>
            <w:tcW w:w="1667" w:type="pct"/>
          </w:tcPr>
          <w:p w:rsidR="000D0CB0" w:rsidRPr="00D557EA" w:rsidRDefault="000D0CB0" w:rsidP="00713903">
            <w:pPr>
              <w:pStyle w:val="a4"/>
              <w:jc w:val="center"/>
              <w:rPr>
                <w:sz w:val="18"/>
                <w:szCs w:val="18"/>
              </w:rPr>
            </w:pPr>
          </w:p>
          <w:p w:rsidR="000D0CB0" w:rsidRPr="00D557EA" w:rsidRDefault="000D0CB0" w:rsidP="00713903">
            <w:pPr>
              <w:pStyle w:val="a4"/>
              <w:jc w:val="center"/>
              <w:rPr>
                <w:sz w:val="18"/>
                <w:szCs w:val="18"/>
              </w:rPr>
            </w:pPr>
          </w:p>
          <w:p w:rsidR="0015176C" w:rsidRPr="006D0A32" w:rsidRDefault="00713903" w:rsidP="0071390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ет невесты из нашего </w:t>
            </w:r>
            <w:r w:rsidR="000D0CB0">
              <w:rPr>
                <w:sz w:val="18"/>
                <w:szCs w:val="18"/>
              </w:rPr>
              <w:t>каталога,</w:t>
            </w:r>
            <w:r>
              <w:rPr>
                <w:sz w:val="18"/>
                <w:szCs w:val="18"/>
              </w:rPr>
              <w:t xml:space="preserve"> пожалуйста</w:t>
            </w:r>
            <w:r w:rsidR="006D0A3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ыберете и сообщите нам его номер.</w:t>
            </w:r>
          </w:p>
          <w:p w:rsidR="00713903" w:rsidRPr="006D0A32" w:rsidRDefault="00713903" w:rsidP="00713903">
            <w:pPr>
              <w:pStyle w:val="a4"/>
              <w:jc w:val="center"/>
              <w:rPr>
                <w:sz w:val="18"/>
                <w:szCs w:val="18"/>
              </w:rPr>
            </w:pPr>
            <w:r w:rsidRPr="00713903">
              <w:rPr>
                <w:sz w:val="18"/>
                <w:szCs w:val="18"/>
              </w:rPr>
              <w:t>Бут</w:t>
            </w:r>
            <w:r>
              <w:rPr>
                <w:sz w:val="18"/>
                <w:szCs w:val="18"/>
              </w:rPr>
              <w:t>о</w:t>
            </w:r>
            <w:r w:rsidRPr="00713903">
              <w:rPr>
                <w:sz w:val="18"/>
                <w:szCs w:val="18"/>
              </w:rPr>
              <w:t xml:space="preserve">ньерка </w:t>
            </w:r>
            <w:r w:rsidR="006D0A32">
              <w:rPr>
                <w:sz w:val="18"/>
                <w:szCs w:val="18"/>
              </w:rPr>
              <w:t>жени</w:t>
            </w:r>
            <w:r>
              <w:rPr>
                <w:sz w:val="18"/>
                <w:szCs w:val="18"/>
              </w:rPr>
              <w:t>ха</w:t>
            </w:r>
            <w:r w:rsidR="006D0A32">
              <w:rPr>
                <w:sz w:val="18"/>
                <w:szCs w:val="18"/>
              </w:rPr>
              <w:t xml:space="preserve"> входит</w:t>
            </w:r>
            <w:r>
              <w:rPr>
                <w:sz w:val="18"/>
                <w:szCs w:val="18"/>
              </w:rPr>
              <w:t xml:space="preserve"> </w:t>
            </w:r>
            <w:r w:rsidR="006D0A32">
              <w:rPr>
                <w:sz w:val="18"/>
                <w:szCs w:val="18"/>
              </w:rPr>
              <w:t xml:space="preserve">и будет из тех же цветов </w:t>
            </w:r>
            <w:r>
              <w:rPr>
                <w:sz w:val="18"/>
                <w:szCs w:val="18"/>
              </w:rPr>
              <w:t xml:space="preserve"> в том же стиле</w:t>
            </w:r>
            <w:r w:rsidR="006D0A32">
              <w:rPr>
                <w:sz w:val="18"/>
                <w:szCs w:val="18"/>
              </w:rPr>
              <w:t>.</w:t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3103" cy="1440000"/>
                  <wp:effectExtent l="0" t="19050" r="84797" b="64950"/>
                  <wp:docPr id="22" name="Рисунок 14" descr="C:\Users\FDStudio\Desktop\Коодинатор\букеты\ABF_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DStudio\Desktop\Коодинатор\букеты\ABF_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58452" cy="1440000"/>
                  <wp:effectExtent l="0" t="19050" r="70398" b="64950"/>
                  <wp:docPr id="21" name="Рисунок 1" descr="C:\Users\FDStudio\Desktop\Коодинатор\букеты\ABF_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Studio\Desktop\Коодинатор\букеты\ABF_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3CA" w:rsidTr="0015176C">
        <w:trPr>
          <w:trHeight w:val="183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725A88">
              <w:rPr>
                <w:sz w:val="18"/>
                <w:szCs w:val="18"/>
              </w:rPr>
              <w:t>01</w:t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sz w:val="20"/>
                <w:szCs w:val="20"/>
              </w:rPr>
              <w:t>02</w:t>
            </w:r>
          </w:p>
        </w:tc>
      </w:tr>
      <w:tr w:rsidR="0015176C" w:rsidRPr="000B63CA" w:rsidTr="0015176C">
        <w:trPr>
          <w:trHeight w:val="310"/>
        </w:trPr>
        <w:tc>
          <w:tcPr>
            <w:tcW w:w="1667" w:type="pct"/>
          </w:tcPr>
          <w:p w:rsidR="0015176C" w:rsidRPr="00725A88" w:rsidRDefault="00713903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59523" cy="1440000"/>
                  <wp:effectExtent l="0" t="19050" r="69327" b="64950"/>
                  <wp:docPr id="20" name="Рисунок 2" descr="C:\Users\FDStudio\Desktop\Коодинатор\букеты\ABF_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DStudio\Desktop\Коодинатор\букеты\ABF_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2427" cy="1440000"/>
                  <wp:effectExtent l="0" t="19050" r="85473" b="64950"/>
                  <wp:docPr id="19" name="Рисунок 10" descr="C:\Users\FDStudio\Desktop\Коодинатор\букеты\_MG_0156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DStudio\Desktop\Коодинатор\букеты\_MG_0156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2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6902" cy="1440000"/>
                  <wp:effectExtent l="0" t="19050" r="80998" b="64950"/>
                  <wp:docPr id="18" name="Рисунок 11" descr="C:\Users\FDStudio\Desktop\Коодинатор\Дополнения к свадьбам\Букеты\ABF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DStudio\Desktop\Коодинатор\Дополнения к свадьбам\Букеты\ABF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3CA" w:rsidTr="0015176C">
        <w:trPr>
          <w:trHeight w:val="279"/>
        </w:trPr>
        <w:tc>
          <w:tcPr>
            <w:tcW w:w="1667" w:type="pct"/>
          </w:tcPr>
          <w:p w:rsidR="0015176C" w:rsidRPr="00725A88" w:rsidRDefault="00713903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B6498">
              <w:rPr>
                <w:sz w:val="20"/>
                <w:szCs w:val="20"/>
              </w:rPr>
              <w:t>03</w:t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725A88">
              <w:rPr>
                <w:sz w:val="18"/>
                <w:szCs w:val="18"/>
              </w:rPr>
              <w:t>04</w:t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sz w:val="20"/>
                <w:szCs w:val="20"/>
              </w:rPr>
              <w:t>05</w:t>
            </w:r>
          </w:p>
        </w:tc>
      </w:tr>
      <w:tr w:rsidR="0015176C" w:rsidRPr="000B6498" w:rsidTr="0015176C">
        <w:trPr>
          <w:trHeight w:val="239"/>
        </w:trPr>
        <w:tc>
          <w:tcPr>
            <w:tcW w:w="1667" w:type="pct"/>
          </w:tcPr>
          <w:p w:rsidR="0015176C" w:rsidRPr="00725A88" w:rsidRDefault="00713903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6902" cy="1440000"/>
                  <wp:effectExtent l="0" t="19050" r="80998" b="64950"/>
                  <wp:docPr id="17" name="Рисунок 12" descr="C:\Users\FDStudio\Desktop\Коодинатор\Дополнения к свадьбам\Букеты\ABF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DStudio\Desktop\Коодинатор\Дополнения к свадьбам\Букеты\ABF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59523" cy="1440000"/>
                  <wp:effectExtent l="0" t="19050" r="69327" b="64950"/>
                  <wp:docPr id="16" name="Рисунок 7" descr="C:\Users\FDStudio\Desktop\Коодинатор\букеты\_MG_6386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DStudio\Desktop\Коодинатор\букеты\_MG_6386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3688" cy="1440000"/>
                  <wp:effectExtent l="0" t="19050" r="84212" b="64950"/>
                  <wp:docPr id="152" name="Рисунок 9" descr="C:\Users\FDStudio\Desktop\Коодинатор\букеты\ABF_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DStudio\Desktop\Коодинатор\букеты\ABF_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8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498" w:rsidTr="0015176C">
        <w:trPr>
          <w:trHeight w:val="159"/>
        </w:trPr>
        <w:tc>
          <w:tcPr>
            <w:tcW w:w="1667" w:type="pct"/>
          </w:tcPr>
          <w:p w:rsidR="0015176C" w:rsidRPr="00725A88" w:rsidRDefault="00713903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0B6498">
              <w:rPr>
                <w:sz w:val="20"/>
                <w:szCs w:val="20"/>
              </w:rPr>
              <w:t>06</w:t>
            </w:r>
          </w:p>
        </w:tc>
        <w:tc>
          <w:tcPr>
            <w:tcW w:w="1667" w:type="pct"/>
          </w:tcPr>
          <w:p w:rsidR="0015176C" w:rsidRPr="000B6498" w:rsidRDefault="00713903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725A88">
              <w:rPr>
                <w:sz w:val="18"/>
                <w:szCs w:val="18"/>
              </w:rPr>
              <w:t>07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sz w:val="20"/>
                <w:szCs w:val="20"/>
              </w:rPr>
              <w:t>09</w:t>
            </w:r>
          </w:p>
        </w:tc>
      </w:tr>
      <w:tr w:rsidR="0015176C" w:rsidRPr="000B6498" w:rsidTr="0015176C">
        <w:trPr>
          <w:trHeight w:val="232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0412" cy="1440000"/>
                  <wp:effectExtent l="0" t="19050" r="68438" b="64950"/>
                  <wp:docPr id="153" name="Рисунок 14" descr="C:\Users\FDStudio\Desktop\Коодинатор\Дополнения к свадьбам\Букеты\ABF_0263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DStudio\Desktop\Коодинатор\Дополнения к свадьбам\Букеты\ABF_0263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41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6902" cy="1440000"/>
                  <wp:effectExtent l="0" t="19050" r="80998" b="64950"/>
                  <wp:docPr id="154" name="Рисунок 15" descr="C:\Users\FDStudio\Desktop\Коодинатор\Дополнения к свадьбам\Букеты\ABF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DStudio\Desktop\Коодинатор\Дополнения к свадьбам\Букеты\ABF_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0412" cy="1440000"/>
                  <wp:effectExtent l="0" t="19050" r="68438" b="64950"/>
                  <wp:docPr id="155" name="Рисунок 16" descr="C:\Users\FDStudio\Desktop\Коодинатор\букеты\Новая папка\ABF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DStudio\Desktop\Коодинатор\букеты\Новая папка\ABF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41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498" w:rsidTr="0015176C">
        <w:trPr>
          <w:trHeight w:val="208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sz w:val="18"/>
                <w:szCs w:val="18"/>
              </w:rPr>
              <w:t>10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sz w:val="20"/>
                <w:szCs w:val="20"/>
              </w:rPr>
              <w:t>11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sz w:val="20"/>
                <w:szCs w:val="20"/>
              </w:rPr>
              <w:t>12</w:t>
            </w:r>
          </w:p>
        </w:tc>
      </w:tr>
      <w:tr w:rsidR="0015176C" w:rsidRPr="000B6498" w:rsidTr="0015176C">
        <w:trPr>
          <w:trHeight w:val="130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9767" cy="1440000"/>
                  <wp:effectExtent l="0" t="19050" r="78133" b="64950"/>
                  <wp:docPr id="156" name="Рисунок 5" descr="C:\Users\FDStudio\Desktop\Коодинатор\букеты\ABF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DStudio\Desktop\Коодинатор\букеты\ABF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6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1977" cy="1440000"/>
                  <wp:effectExtent l="0" t="19050" r="66873" b="64950"/>
                  <wp:docPr id="157" name="Рисунок 4" descr="C:\Users\FDStudio\Desktop\Коодинатор\букеты\ABF_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DStudio\Desktop\Коодинатор\букеты\ABF_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59523" cy="1440000"/>
                  <wp:effectExtent l="0" t="19050" r="69327" b="64950"/>
                  <wp:docPr id="158" name="Рисунок 6" descr="C:\Users\FDStudio\Desktop\Коодинатор\букеты\ABF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DStudio\Desktop\Коодинатор\букеты\ABF_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498" w:rsidTr="0015176C">
        <w:trPr>
          <w:trHeight w:val="128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sz w:val="18"/>
                <w:szCs w:val="18"/>
              </w:rPr>
              <w:t>13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sz w:val="20"/>
                <w:szCs w:val="20"/>
              </w:rPr>
              <w:t>14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sz w:val="20"/>
                <w:szCs w:val="20"/>
              </w:rPr>
              <w:t>15</w:t>
            </w:r>
          </w:p>
        </w:tc>
      </w:tr>
      <w:tr w:rsidR="0015176C" w:rsidRPr="000B6498" w:rsidTr="0015176C">
        <w:trPr>
          <w:trHeight w:val="162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1140" cy="1440000"/>
                  <wp:effectExtent l="0" t="19050" r="67710" b="64950"/>
                  <wp:docPr id="159" name="Рисунок 1" descr="C:\Users\FDStudio\Desktop\Коодинатор\букеты\Новая папка (2)\_DSC8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Studio\Desktop\Коодинатор\букеты\Новая папка (2)\_DSC8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1140" cy="1440000"/>
                  <wp:effectExtent l="0" t="19050" r="67710" b="64950"/>
                  <wp:docPr id="160" name="Рисунок 2" descr="C:\Users\FDStudio\Desktop\Коодинатор\букеты\Новая папка (2)\ABF_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DStudio\Desktop\Коодинатор\букеты\Новая папка (2)\ABF_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1140" cy="1440000"/>
                  <wp:effectExtent l="0" t="19050" r="67710" b="64950"/>
                  <wp:docPr id="161" name="Рисунок 3" descr="C:\Users\FDStudio\Desktop\Коодинатор\букеты\Новая папка (2)\ABF_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DStudio\Desktop\Коодинатор\букеты\Новая папка (2)\ABF_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498" w:rsidTr="0015176C">
        <w:trPr>
          <w:trHeight w:val="162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sz w:val="18"/>
                <w:szCs w:val="18"/>
              </w:rPr>
              <w:t>16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5176C" w:rsidRPr="000B6498" w:rsidTr="0015176C">
        <w:trPr>
          <w:trHeight w:val="196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1140" cy="1440000"/>
                  <wp:effectExtent l="0" t="19050" r="67710" b="64950"/>
                  <wp:docPr id="162" name="Рисунок 4" descr="C:\Users\FDStudio\Desktop\Коодинатор\букеты\Новая папка (2)\ABF_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DStudio\Desktop\Коодинатор\букеты\Новая папка (2)\ABF_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7231" cy="1440000"/>
                  <wp:effectExtent l="0" t="19050" r="80669" b="64950"/>
                  <wp:docPr id="163" name="Рисунок 6" descr="C:\Users\FDStudio\Desktop\Коодинатор\букеты\Новая папка (2)\ABF_005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DStudio\Desktop\Коодинатор\букеты\Новая папка (2)\ABF_005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1140" cy="1440000"/>
                  <wp:effectExtent l="0" t="19050" r="67710" b="64950"/>
                  <wp:docPr id="164" name="Рисунок 5" descr="C:\Users\FDStudio\Desktop\Коодинатор\букеты\Новая папка (2)\ABF_7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DStudio\Desktop\Коодинатор\букеты\Новая папка (2)\ABF_7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498" w:rsidTr="0015176C">
        <w:trPr>
          <w:trHeight w:val="162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sz w:val="18"/>
                <w:szCs w:val="18"/>
              </w:rPr>
              <w:t>19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5176C" w:rsidRPr="000B6498" w:rsidTr="0015176C">
        <w:trPr>
          <w:trHeight w:val="132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231" cy="1440000"/>
                  <wp:effectExtent l="0" t="19050" r="80669" b="64950"/>
                  <wp:docPr id="165" name="Рисунок 7" descr="C:\Users\FDStudio\Desktop\Коодинатор\букеты\Новая папка (2)\ABF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DStudio\Desktop\Коодинатор\букеты\Новая папка (2)\ABF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 w:rsidRPr="000B6498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7230" cy="1440000"/>
                  <wp:effectExtent l="0" t="19050" r="80670" b="64950"/>
                  <wp:docPr id="166" name="Рисунок 8" descr="C:\Users\FDStudio\Desktop\Коодинатор\букеты\Новая папка (2)\ABF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DStudio\Desktop\Коодинатор\букеты\Новая папка (2)\ABF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3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5176C" w:rsidRPr="000B6498" w:rsidRDefault="0015176C" w:rsidP="009419F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1140" cy="1440000"/>
                  <wp:effectExtent l="0" t="19050" r="67710" b="64950"/>
                  <wp:docPr id="167" name="Рисунок 9" descr="C:\Users\FDStudio\Desktop\Коодинатор\букеты\Новая папка\ABF_0447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DStudio\Desktop\Коодинатор\букеты\Новая папка\ABF_0447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0B63CA" w:rsidTr="0015176C">
        <w:trPr>
          <w:trHeight w:val="199"/>
        </w:trPr>
        <w:tc>
          <w:tcPr>
            <w:tcW w:w="1667" w:type="pct"/>
          </w:tcPr>
          <w:p w:rsidR="0015176C" w:rsidRPr="00725A88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725A88">
              <w:rPr>
                <w:sz w:val="18"/>
                <w:szCs w:val="18"/>
              </w:rPr>
              <w:t>22</w:t>
            </w:r>
          </w:p>
        </w:tc>
        <w:tc>
          <w:tcPr>
            <w:tcW w:w="1667" w:type="pct"/>
          </w:tcPr>
          <w:p w:rsidR="0015176C" w:rsidRDefault="0015176C" w:rsidP="009419F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7" w:type="pct"/>
          </w:tcPr>
          <w:p w:rsidR="0015176C" w:rsidRDefault="0015176C" w:rsidP="009419F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15176C" w:rsidRPr="00200459" w:rsidRDefault="0015176C" w:rsidP="0015176C">
      <w:pPr>
        <w:pStyle w:val="a4"/>
        <w:jc w:val="center"/>
        <w:rPr>
          <w:b/>
          <w:sz w:val="32"/>
          <w:szCs w:val="32"/>
        </w:rPr>
      </w:pPr>
      <w:r w:rsidRPr="00725A88">
        <w:rPr>
          <w:b/>
          <w:sz w:val="32"/>
          <w:szCs w:val="32"/>
        </w:rPr>
        <w:lastRenderedPageBreak/>
        <w:t xml:space="preserve">Торты </w:t>
      </w:r>
      <w:r>
        <w:rPr>
          <w:b/>
          <w:sz w:val="32"/>
          <w:szCs w:val="32"/>
        </w:rPr>
        <w:t>(от 70</w:t>
      </w:r>
      <w:r>
        <w:rPr>
          <w:b/>
          <w:sz w:val="32"/>
          <w:szCs w:val="32"/>
          <w:lang w:val="en-US"/>
        </w:rPr>
        <w:t>$)</w:t>
      </w:r>
    </w:p>
    <w:p w:rsidR="0015176C" w:rsidRDefault="0015176C" w:rsidP="0015176C">
      <w:pPr>
        <w:pStyle w:val="a4"/>
        <w:jc w:val="center"/>
        <w:rPr>
          <w:sz w:val="18"/>
          <w:szCs w:val="18"/>
        </w:rPr>
      </w:pPr>
    </w:p>
    <w:p w:rsidR="006C6C55" w:rsidRDefault="006C6C55" w:rsidP="0015176C">
      <w:pPr>
        <w:pStyle w:val="a4"/>
        <w:jc w:val="center"/>
        <w:rPr>
          <w:sz w:val="18"/>
          <w:szCs w:val="18"/>
        </w:rPr>
      </w:pPr>
    </w:p>
    <w:p w:rsidR="006C6C55" w:rsidRPr="002345BF" w:rsidRDefault="006C6C55" w:rsidP="0015176C">
      <w:pPr>
        <w:pStyle w:val="a4"/>
        <w:jc w:val="center"/>
        <w:rPr>
          <w:sz w:val="18"/>
          <w:szCs w:val="18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6"/>
        <w:gridCol w:w="3756"/>
      </w:tblGrid>
      <w:tr w:rsidR="0015176C" w:rsidRPr="002345BF" w:rsidTr="009419FE">
        <w:tc>
          <w:tcPr>
            <w:tcW w:w="35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0608" cy="1440000"/>
                  <wp:effectExtent l="0" t="19050" r="68242" b="64950"/>
                  <wp:docPr id="168" name="Рисунок 5" descr="F:\ВСЕ ПО FDSTUDIO\КООРДИНАТОР\Attachments_alenashapar@gmail.com_2014-08-25_18-30-47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ВСЕ ПО FDSTUDIO\КООРДИНАТОР\Attachments_alenashapar@gmail.com_2014-08-25_18-30-47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0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9098" cy="1440000"/>
                  <wp:effectExtent l="0" t="19050" r="78802" b="64950"/>
                  <wp:docPr id="169" name="Рисунок 3" descr="F:\ВСЕ ПО FDSTUDIO\КООРДИНАТОР\Attachments_alenashapar@gmail.com_2014-08-25_18-30-47\ABF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ВСЕ ПО FDSTUDIO\КООРДИНАТОР\Attachments_alenashapar@gmail.com_2014-08-25_18-30-47\ABF_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09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9098" cy="1440000"/>
                  <wp:effectExtent l="0" t="19050" r="78802" b="64950"/>
                  <wp:docPr id="170" name="Рисунок 4" descr="F:\ВСЕ ПО FDSTUDIO\КООРДИНАТОР\Attachments_alenashapar@gmail.com_2014-08-25_18-30-47\ABF_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ВСЕ ПО FDSTUDIO\КООРДИНАТОР\Attachments_alenashapar@gmail.com_2014-08-25_18-30-47\ABF_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09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2345BF" w:rsidTr="009419FE">
        <w:tc>
          <w:tcPr>
            <w:tcW w:w="35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sz w:val="18"/>
                <w:szCs w:val="18"/>
              </w:rPr>
              <w:t>01</w:t>
            </w:r>
          </w:p>
        </w:tc>
        <w:tc>
          <w:tcPr>
            <w:tcW w:w="3561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sz w:val="18"/>
                <w:szCs w:val="18"/>
              </w:rPr>
              <w:t>02</w:t>
            </w:r>
          </w:p>
        </w:tc>
        <w:tc>
          <w:tcPr>
            <w:tcW w:w="37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sz w:val="18"/>
                <w:szCs w:val="18"/>
              </w:rPr>
              <w:t>03</w:t>
            </w:r>
          </w:p>
        </w:tc>
      </w:tr>
      <w:tr w:rsidR="0015176C" w:rsidRPr="002345BF" w:rsidTr="009419FE">
        <w:trPr>
          <w:trHeight w:val="143"/>
        </w:trPr>
        <w:tc>
          <w:tcPr>
            <w:tcW w:w="35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647" cy="1440000"/>
                  <wp:effectExtent l="0" t="19050" r="80253" b="64950"/>
                  <wp:docPr id="171" name="Рисунок 8" descr="F:\ВСЕ ПО FDSTUDIO\КООРДИНАТОР\Attachments_alenashapar@gmail.com_2014-08-25_18-30-47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ВСЕ ПО FDSTUDIO\КООРДИНАТОР\Attachments_alenashapar@gmail.com_2014-08-25_18-30-47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4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647" cy="1440000"/>
                  <wp:effectExtent l="0" t="19050" r="80253" b="64950"/>
                  <wp:docPr id="172" name="Рисунок 6" descr="F:\ВСЕ ПО FDSTUDIO\КООРДИНАТОР\Attachments_alenashapar@gmail.com_2014-08-25_18-30-47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ВСЕ ПО FDSTUDIO\КООРДИНАТОР\Attachments_alenashapar@gmail.com_2014-08-25_18-30-47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4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67647" cy="1440000"/>
                  <wp:effectExtent l="0" t="19050" r="80253" b="64950"/>
                  <wp:docPr id="173" name="Рисунок 9" descr="F:\ВСЕ ПО FDSTUDIO\КООРДИНАТОР\Attachments_alenashapar@gmail.com_2014-08-25_18-30-47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ВСЕ ПО FDSTUDIO\КООРДИНАТОР\Attachments_alenashapar@gmail.com_2014-08-25_18-30-47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4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6C" w:rsidRPr="002345BF" w:rsidTr="009419FE">
        <w:trPr>
          <w:trHeight w:val="191"/>
        </w:trPr>
        <w:tc>
          <w:tcPr>
            <w:tcW w:w="35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sz w:val="18"/>
                <w:szCs w:val="18"/>
              </w:rPr>
              <w:t>04</w:t>
            </w:r>
          </w:p>
        </w:tc>
        <w:tc>
          <w:tcPr>
            <w:tcW w:w="3561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sz w:val="18"/>
                <w:szCs w:val="18"/>
              </w:rPr>
              <w:t>05</w:t>
            </w:r>
          </w:p>
        </w:tc>
        <w:tc>
          <w:tcPr>
            <w:tcW w:w="3760" w:type="dxa"/>
          </w:tcPr>
          <w:p w:rsidR="0015176C" w:rsidRPr="002345BF" w:rsidRDefault="0015176C" w:rsidP="009419FE">
            <w:pPr>
              <w:pStyle w:val="a4"/>
              <w:jc w:val="center"/>
              <w:rPr>
                <w:sz w:val="18"/>
                <w:szCs w:val="18"/>
              </w:rPr>
            </w:pPr>
            <w:r w:rsidRPr="002345BF">
              <w:rPr>
                <w:sz w:val="18"/>
                <w:szCs w:val="18"/>
              </w:rPr>
              <w:t>06</w:t>
            </w:r>
          </w:p>
        </w:tc>
      </w:tr>
    </w:tbl>
    <w:p w:rsidR="0015176C" w:rsidRDefault="0015176C" w:rsidP="0015176C">
      <w:pPr>
        <w:pStyle w:val="a4"/>
        <w:jc w:val="center"/>
        <w:rPr>
          <w:sz w:val="32"/>
          <w:szCs w:val="32"/>
        </w:rPr>
      </w:pPr>
    </w:p>
    <w:p w:rsidR="0015176C" w:rsidRPr="0015176C" w:rsidRDefault="0015176C" w:rsidP="0015176C">
      <w:pPr>
        <w:pStyle w:val="a4"/>
        <w:jc w:val="center"/>
        <w:rPr>
          <w:b/>
          <w:sz w:val="32"/>
          <w:szCs w:val="32"/>
        </w:rPr>
      </w:pPr>
      <w:r w:rsidRPr="0015176C">
        <w:rPr>
          <w:b/>
          <w:sz w:val="32"/>
          <w:szCs w:val="32"/>
        </w:rPr>
        <w:t xml:space="preserve">Прочее </w:t>
      </w:r>
    </w:p>
    <w:p w:rsidR="0015176C" w:rsidRDefault="0015176C" w:rsidP="0015176C">
      <w:pPr>
        <w:pStyle w:val="a4"/>
        <w:jc w:val="center"/>
        <w:rPr>
          <w:sz w:val="32"/>
          <w:szCs w:val="32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6"/>
        <w:gridCol w:w="3756"/>
      </w:tblGrid>
      <w:tr w:rsidR="0015176C" w:rsidTr="009419FE">
        <w:tc>
          <w:tcPr>
            <w:tcW w:w="3560" w:type="dxa"/>
          </w:tcPr>
          <w:p w:rsidR="0015176C" w:rsidRPr="00200459" w:rsidRDefault="0015176C" w:rsidP="009419FE">
            <w:pPr>
              <w:jc w:val="center"/>
              <w:rPr>
                <w:lang w:val="en-US"/>
              </w:rPr>
            </w:pPr>
            <w:r w:rsidRPr="008757BC">
              <w:rPr>
                <w:noProof/>
                <w:lang w:val="en-US" w:eastAsia="en-US"/>
              </w:rPr>
              <w:drawing>
                <wp:inline distT="0" distB="0" distL="0" distR="0">
                  <wp:extent cx="2163153" cy="1440000"/>
                  <wp:effectExtent l="0" t="19050" r="84747" b="64950"/>
                  <wp:docPr id="174" name="Рисунок 19" descr="F:\ВСЕ ПО FDSTUDIO\КООРДИНАТОР\Коодинатор\Дополнения к свадьбам\_MG_2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ВСЕ ПО FDSTUDIO\КООРДИНАТОР\Коодинатор\Дополнения к свадьбам\_MG_2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Тарелка нарезанных фруктов</w:t>
            </w:r>
            <w:r>
              <w:br/>
              <w:t>(от 40</w:t>
            </w:r>
            <w:r>
              <w:rPr>
                <w:lang w:val="en-US"/>
              </w:rPr>
              <w:t>$)</w:t>
            </w:r>
          </w:p>
        </w:tc>
        <w:tc>
          <w:tcPr>
            <w:tcW w:w="3561" w:type="dxa"/>
          </w:tcPr>
          <w:p w:rsidR="0015176C" w:rsidRDefault="0015176C" w:rsidP="009419F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59700" cy="1440000"/>
                  <wp:effectExtent l="0" t="19050" r="69150" b="64950"/>
                  <wp:docPr id="175" name="Рисунок 2" descr="F:\ВСЕ ПО FDSTUDIO\КООРДИНАТОР\ABF_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ВСЕ ПО FDSTUDIO\КООРДИНАТОР\ABF_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Церемония песка</w:t>
            </w:r>
          </w:p>
          <w:p w:rsidR="0015176C" w:rsidRDefault="0015176C" w:rsidP="009419FE">
            <w:pPr>
              <w:pStyle w:val="a4"/>
              <w:jc w:val="center"/>
              <w:rPr>
                <w:sz w:val="32"/>
                <w:szCs w:val="32"/>
              </w:rPr>
            </w:pPr>
            <w:r w:rsidRPr="00200459">
              <w:t>(</w:t>
            </w:r>
            <w:r>
              <w:t>от</w:t>
            </w:r>
            <w:r w:rsidRPr="00200459">
              <w:t xml:space="preserve"> 50$)</w:t>
            </w:r>
          </w:p>
        </w:tc>
        <w:tc>
          <w:tcPr>
            <w:tcW w:w="3902" w:type="dxa"/>
          </w:tcPr>
          <w:p w:rsidR="0015176C" w:rsidRDefault="0015176C" w:rsidP="009419FE">
            <w:pPr>
              <w:pStyle w:val="a4"/>
              <w:jc w:val="center"/>
              <w:rPr>
                <w:sz w:val="32"/>
                <w:szCs w:val="32"/>
              </w:rPr>
            </w:pPr>
            <w:r w:rsidRPr="00725A88">
              <w:rPr>
                <w:noProof/>
                <w:lang w:val="en-US" w:eastAsia="en-US"/>
              </w:rPr>
              <w:drawing>
                <wp:inline distT="0" distB="0" distL="0" distR="0">
                  <wp:extent cx="2163153" cy="1440000"/>
                  <wp:effectExtent l="0" t="19050" r="84747" b="64950"/>
                  <wp:docPr id="176" name="Рисунок 3" descr="F:\ВСЕ ПО FDSTUDIO\КООРДИНАТОР\Коодинатор\лошадь\_MG_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ВСЕ ПО FDSTUDIO\КООРДИНАТОР\Коодинатор\лошадь\_MG_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Лошадь для фотосессии</w:t>
            </w:r>
            <w:r>
              <w:br/>
              <w:t>(от 60$)</w:t>
            </w:r>
          </w:p>
        </w:tc>
      </w:tr>
      <w:tr w:rsidR="0015176C" w:rsidTr="009419FE">
        <w:tc>
          <w:tcPr>
            <w:tcW w:w="3560" w:type="dxa"/>
          </w:tcPr>
          <w:p w:rsidR="0015176C" w:rsidRDefault="0015176C" w:rsidP="009419FE">
            <w:pPr>
              <w:jc w:val="center"/>
            </w:pPr>
            <w:r w:rsidRPr="00725A88">
              <w:rPr>
                <w:noProof/>
                <w:lang w:val="en-US" w:eastAsia="en-US"/>
              </w:rPr>
              <w:drawing>
                <wp:inline distT="0" distB="0" distL="0" distR="0">
                  <wp:extent cx="2073458" cy="1440000"/>
                  <wp:effectExtent l="0" t="19050" r="79192" b="64950"/>
                  <wp:docPr id="177" name="Рисунок 15" descr="F:\ВСЕ ПО FDSTUDIO\КООРДИНАТОР\Коодинатор\музыканты\ABF_0238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ВСЕ ПО FDSTUDIO\КООРДИНАТОР\Коодинатор\музыканты\ABF_0238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Трио музыкантов</w:t>
            </w:r>
          </w:p>
          <w:p w:rsidR="0015176C" w:rsidRPr="00200459" w:rsidRDefault="0015176C" w:rsidP="009419FE">
            <w:pPr>
              <w:pStyle w:val="a4"/>
              <w:jc w:val="center"/>
              <w:rPr>
                <w:sz w:val="32"/>
                <w:szCs w:val="32"/>
              </w:rPr>
            </w:pPr>
            <w:r w:rsidRPr="00200459">
              <w:t>(</w:t>
            </w:r>
            <w:r>
              <w:t>от</w:t>
            </w:r>
            <w:r w:rsidRPr="00200459">
              <w:t xml:space="preserve"> 330$)</w:t>
            </w:r>
          </w:p>
        </w:tc>
        <w:tc>
          <w:tcPr>
            <w:tcW w:w="3561" w:type="dxa"/>
          </w:tcPr>
          <w:p w:rsidR="0015176C" w:rsidRDefault="0015176C" w:rsidP="009419FE">
            <w:pPr>
              <w:jc w:val="center"/>
            </w:pPr>
            <w:r w:rsidRPr="00725A88">
              <w:rPr>
                <w:noProof/>
                <w:lang w:val="en-US" w:eastAsia="en-US"/>
              </w:rPr>
              <w:drawing>
                <wp:inline distT="0" distB="0" distL="0" distR="0">
                  <wp:extent cx="2163153" cy="1440000"/>
                  <wp:effectExtent l="0" t="19050" r="84747" b="64950"/>
                  <wp:docPr id="178" name="Рисунок 22" descr="F:\ВСЕ ПО FDSTUDIO\КООРДИНАТОР\Коодинатор\Дополнения к свадьбам\_MG_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ВСЕ ПО FDSTUDIO\КООРДИНАТОР\Коодинатор\Дополнения к свадьбам\_MG_2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Маски</w:t>
            </w:r>
          </w:p>
          <w:p w:rsidR="0015176C" w:rsidRDefault="0015176C" w:rsidP="009419FE">
            <w:pPr>
              <w:pStyle w:val="a4"/>
              <w:jc w:val="center"/>
              <w:rPr>
                <w:sz w:val="32"/>
                <w:szCs w:val="32"/>
              </w:rPr>
            </w:pPr>
            <w:r>
              <w:t>(от 15</w:t>
            </w:r>
            <w:r>
              <w:rPr>
                <w:lang w:val="en-US"/>
              </w:rPr>
              <w:t>$)</w:t>
            </w:r>
          </w:p>
        </w:tc>
        <w:tc>
          <w:tcPr>
            <w:tcW w:w="3902" w:type="dxa"/>
          </w:tcPr>
          <w:p w:rsidR="0015176C" w:rsidRDefault="0015176C" w:rsidP="009419FE">
            <w:pPr>
              <w:pStyle w:val="a4"/>
              <w:jc w:val="center"/>
            </w:pPr>
            <w:r w:rsidRPr="00725A88">
              <w:rPr>
                <w:noProof/>
                <w:lang w:val="en-US" w:eastAsia="en-US"/>
              </w:rPr>
              <w:drawing>
                <wp:inline distT="0" distB="0" distL="0" distR="0">
                  <wp:extent cx="2171593" cy="1440000"/>
                  <wp:effectExtent l="0" t="19050" r="76307" b="64950"/>
                  <wp:docPr id="179" name="Рисунок 2" descr="F:\ВСЕ ПО FDSTUDIO\КООРДИНАТОР\Коодинатор\реквизит для свадеб\ABF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ВСЕ ПО FDSTUDIO\КООРДИНАТОР\Коодинатор\реквизит для свадеб\ABF_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9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Маракасы</w:t>
            </w:r>
          </w:p>
          <w:p w:rsidR="0015176C" w:rsidRDefault="0015176C" w:rsidP="009419FE">
            <w:pPr>
              <w:pStyle w:val="a4"/>
              <w:jc w:val="center"/>
              <w:rPr>
                <w:sz w:val="32"/>
                <w:szCs w:val="32"/>
              </w:rPr>
            </w:pPr>
            <w:r>
              <w:t>(от 15</w:t>
            </w:r>
            <w:r>
              <w:rPr>
                <w:lang w:val="en-US"/>
              </w:rPr>
              <w:t>$)</w:t>
            </w:r>
          </w:p>
        </w:tc>
      </w:tr>
      <w:tr w:rsidR="0015176C" w:rsidTr="009419FE">
        <w:tc>
          <w:tcPr>
            <w:tcW w:w="3560" w:type="dxa"/>
          </w:tcPr>
          <w:p w:rsidR="0015176C" w:rsidRDefault="0015176C" w:rsidP="009419FE">
            <w:pPr>
              <w:jc w:val="center"/>
              <w:rPr>
                <w:lang w:val="en-US"/>
              </w:rPr>
            </w:pPr>
            <w:r w:rsidRPr="00725A88">
              <w:rPr>
                <w:noProof/>
                <w:lang w:val="en-US" w:eastAsia="en-US"/>
              </w:rPr>
              <w:drawing>
                <wp:inline distT="0" distB="0" distL="0" distR="0">
                  <wp:extent cx="2163153" cy="1440000"/>
                  <wp:effectExtent l="0" t="19050" r="84747" b="64950"/>
                  <wp:docPr id="180" name="Рисунок 18" descr="F:\ВСЕ ПО FDSTUDIO\КООРДИНАТОР\Коодинатор\Дополнения к свадьбам\_MG_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ВСЕ ПО FDSTUDIO\КООРДИНАТОР\Коодинатор\Дополнения к свадьбам\_MG_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Надпись "</w:t>
            </w:r>
            <w:r>
              <w:rPr>
                <w:lang w:val="en-US"/>
              </w:rPr>
              <w:t>Love</w:t>
            </w:r>
            <w:r>
              <w:t>"</w:t>
            </w:r>
          </w:p>
          <w:p w:rsidR="0015176C" w:rsidRDefault="0015176C" w:rsidP="009419FE">
            <w:pPr>
              <w:pStyle w:val="a4"/>
              <w:jc w:val="center"/>
              <w:rPr>
                <w:sz w:val="32"/>
                <w:szCs w:val="32"/>
              </w:rPr>
            </w:pPr>
            <w:r>
              <w:t>(от 20</w:t>
            </w:r>
            <w:r>
              <w:rPr>
                <w:lang w:val="en-US"/>
              </w:rPr>
              <w:t>$)</w:t>
            </w:r>
          </w:p>
        </w:tc>
        <w:tc>
          <w:tcPr>
            <w:tcW w:w="3561" w:type="dxa"/>
          </w:tcPr>
          <w:p w:rsidR="0015176C" w:rsidRDefault="0015176C" w:rsidP="009419FE">
            <w:pPr>
              <w:jc w:val="center"/>
            </w:pPr>
            <w:r w:rsidRPr="00725A88">
              <w:rPr>
                <w:noProof/>
                <w:lang w:val="en-US" w:eastAsia="en-US"/>
              </w:rPr>
              <w:drawing>
                <wp:inline distT="0" distB="0" distL="0" distR="0">
                  <wp:extent cx="2171593" cy="1440000"/>
                  <wp:effectExtent l="0" t="19050" r="76307" b="64950"/>
                  <wp:docPr id="181" name="Рисунок 21" descr="F:\ВСЕ ПО FDSTUDIO\КООРДИНАТОР\Коодинатор\Дополнения к свадьбам\ABF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ВСЕ ПО FDSTUDIO\КООРДИНАТОР\Коодинатор\Дополнения к свадьбам\ABF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9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Зонтик от солнца</w:t>
            </w:r>
          </w:p>
          <w:p w:rsidR="0015176C" w:rsidRDefault="0015176C" w:rsidP="009419FE">
            <w:pPr>
              <w:pStyle w:val="a4"/>
              <w:jc w:val="center"/>
              <w:rPr>
                <w:sz w:val="32"/>
                <w:szCs w:val="32"/>
              </w:rPr>
            </w:pPr>
            <w:r>
              <w:t>(от 15</w:t>
            </w:r>
            <w:r>
              <w:rPr>
                <w:lang w:val="en-US"/>
              </w:rPr>
              <w:t>$)</w:t>
            </w:r>
          </w:p>
        </w:tc>
        <w:tc>
          <w:tcPr>
            <w:tcW w:w="3902" w:type="dxa"/>
          </w:tcPr>
          <w:p w:rsidR="0015176C" w:rsidRDefault="0015176C" w:rsidP="009419FE">
            <w:pPr>
              <w:pStyle w:val="a4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62479" cy="1440000"/>
                  <wp:effectExtent l="0" t="19050" r="85421" b="64950"/>
                  <wp:docPr id="182" name="Рисунок 1" descr="F:\ВСЕ ПО FDSTUDIO\КООРДИНАТОР\bokaly-shampansky_gallery_carous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СЕ ПО FDSTUDIO\КООРДИНАТОР\bokaly-shampansky_gallery_carous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7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Дизайнерские бокалы</w:t>
            </w:r>
          </w:p>
          <w:p w:rsidR="0015176C" w:rsidRPr="00B76E7E" w:rsidRDefault="0015176C" w:rsidP="009419FE">
            <w:pPr>
              <w:pStyle w:val="a4"/>
              <w:jc w:val="center"/>
            </w:pPr>
            <w:r>
              <w:t>от (40</w:t>
            </w:r>
            <w:r>
              <w:rPr>
                <w:lang w:val="en-US"/>
              </w:rPr>
              <w:t>$)</w:t>
            </w:r>
          </w:p>
        </w:tc>
      </w:tr>
    </w:tbl>
    <w:p w:rsidR="0015176C" w:rsidRPr="00CD684C" w:rsidRDefault="0015176C" w:rsidP="00CD684C">
      <w:pPr>
        <w:jc w:val="center"/>
        <w:rPr>
          <w:lang w:val="en-US"/>
        </w:rPr>
      </w:pPr>
    </w:p>
    <w:p w:rsidR="00D55C76" w:rsidRPr="006D0A32" w:rsidRDefault="009A61EE" w:rsidP="00CD684C">
      <w:pPr>
        <w:pStyle w:val="a4"/>
        <w:jc w:val="center"/>
      </w:pPr>
      <w:r>
        <w:t>Трансфер на церемонию и обратно из удаленных отелей</w:t>
      </w:r>
      <w:r w:rsidR="006D0A32" w:rsidRPr="006D0A32">
        <w:t>:</w:t>
      </w:r>
    </w:p>
    <w:p w:rsidR="009A61EE" w:rsidRPr="00024392" w:rsidRDefault="009A61EE" w:rsidP="00CD684C">
      <w:pPr>
        <w:pStyle w:val="a4"/>
        <w:jc w:val="center"/>
      </w:pPr>
    </w:p>
    <w:p w:rsidR="009A61EE" w:rsidRPr="00D557EA" w:rsidRDefault="009A61EE" w:rsidP="00CD684C">
      <w:pPr>
        <w:pStyle w:val="a4"/>
        <w:jc w:val="center"/>
        <w:rPr>
          <w:lang w:val="es-DO"/>
        </w:rPr>
      </w:pPr>
      <w:r w:rsidRPr="00D557EA">
        <w:rPr>
          <w:lang w:val="es-DO"/>
        </w:rPr>
        <w:t xml:space="preserve">Uvero Alto                </w:t>
      </w:r>
      <w:r w:rsidR="009808BD" w:rsidRPr="00D557EA">
        <w:rPr>
          <w:lang w:val="es-DO"/>
        </w:rPr>
        <w:t>9</w:t>
      </w:r>
      <w:r w:rsidRPr="00D557EA">
        <w:rPr>
          <w:lang w:val="es-DO"/>
        </w:rPr>
        <w:t>0$</w:t>
      </w:r>
    </w:p>
    <w:p w:rsidR="009A61EE" w:rsidRPr="00D557EA" w:rsidRDefault="009A61EE" w:rsidP="00CD684C">
      <w:pPr>
        <w:pStyle w:val="a4"/>
        <w:jc w:val="center"/>
        <w:rPr>
          <w:lang w:val="es-DO"/>
        </w:rPr>
      </w:pPr>
      <w:r w:rsidRPr="00D557EA">
        <w:rPr>
          <w:lang w:val="es-DO"/>
        </w:rPr>
        <w:t>La Romana             180$</w:t>
      </w:r>
    </w:p>
    <w:p w:rsidR="009808BD" w:rsidRPr="00D557EA" w:rsidRDefault="009808BD" w:rsidP="00CD684C">
      <w:pPr>
        <w:pStyle w:val="a4"/>
        <w:jc w:val="center"/>
        <w:rPr>
          <w:lang w:val="es-DO"/>
        </w:rPr>
      </w:pPr>
      <w:r w:rsidRPr="00D557EA">
        <w:rPr>
          <w:lang w:val="es-DO"/>
        </w:rPr>
        <w:t>Boca Chica              220$</w:t>
      </w:r>
    </w:p>
    <w:p w:rsidR="009808BD" w:rsidRPr="00713903" w:rsidRDefault="009808BD" w:rsidP="00CD684C">
      <w:pPr>
        <w:pStyle w:val="a4"/>
        <w:jc w:val="center"/>
      </w:pPr>
      <w:r>
        <w:rPr>
          <w:lang w:val="en-US"/>
        </w:rPr>
        <w:t>Juan</w:t>
      </w:r>
      <w:r w:rsidRPr="00713903">
        <w:t xml:space="preserve"> </w:t>
      </w:r>
      <w:proofErr w:type="spellStart"/>
      <w:r>
        <w:rPr>
          <w:lang w:val="en-US"/>
        </w:rPr>
        <w:t>Dolio</w:t>
      </w:r>
      <w:proofErr w:type="spellEnd"/>
      <w:r w:rsidRPr="00713903">
        <w:t xml:space="preserve">               200</w:t>
      </w:r>
      <w:r w:rsidRPr="00024392">
        <w:t>$</w:t>
      </w:r>
    </w:p>
    <w:p w:rsidR="00CD684C" w:rsidRPr="00024392" w:rsidRDefault="00CD684C" w:rsidP="00CD684C">
      <w:pPr>
        <w:pStyle w:val="a4"/>
        <w:jc w:val="center"/>
      </w:pPr>
    </w:p>
    <w:p w:rsidR="00CD684C" w:rsidRPr="00024392" w:rsidRDefault="00CD684C" w:rsidP="00CD684C">
      <w:pPr>
        <w:pStyle w:val="a4"/>
        <w:jc w:val="center"/>
      </w:pPr>
    </w:p>
    <w:p w:rsidR="00CD684C" w:rsidRPr="00D557EA" w:rsidRDefault="00CD684C" w:rsidP="00CD684C">
      <w:pPr>
        <w:pStyle w:val="a4"/>
        <w:jc w:val="center"/>
      </w:pPr>
      <w:bookmarkStart w:id="0" w:name="_GoBack"/>
      <w:bookmarkEnd w:id="0"/>
    </w:p>
    <w:sectPr w:rsidR="00CD684C" w:rsidRPr="00D557EA" w:rsidSect="006C6C55">
      <w:pgSz w:w="11907" w:h="2381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1780"/>
    <w:rsid w:val="00024392"/>
    <w:rsid w:val="000D0CB0"/>
    <w:rsid w:val="0015176C"/>
    <w:rsid w:val="00241D20"/>
    <w:rsid w:val="0050291F"/>
    <w:rsid w:val="0057442A"/>
    <w:rsid w:val="005971D3"/>
    <w:rsid w:val="005C1EB8"/>
    <w:rsid w:val="006C6C55"/>
    <w:rsid w:val="006D0A32"/>
    <w:rsid w:val="00713903"/>
    <w:rsid w:val="009808BD"/>
    <w:rsid w:val="009A61EE"/>
    <w:rsid w:val="00A517DE"/>
    <w:rsid w:val="00CD684C"/>
    <w:rsid w:val="00D267EB"/>
    <w:rsid w:val="00D31780"/>
    <w:rsid w:val="00D557EA"/>
    <w:rsid w:val="00D55C76"/>
    <w:rsid w:val="00E73DEE"/>
    <w:rsid w:val="00EE5AE9"/>
    <w:rsid w:val="00F5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87A77-1AA8-40F2-9BD3-D4F06CF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7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3178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7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31D7-6B28-438A-8677-797132A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Studio</dc:creator>
  <cp:lastModifiedBy>Tatiana Stepochkina</cp:lastModifiedBy>
  <cp:revision>5</cp:revision>
  <dcterms:created xsi:type="dcterms:W3CDTF">2015-02-12T16:54:00Z</dcterms:created>
  <dcterms:modified xsi:type="dcterms:W3CDTF">2016-04-06T14:38:00Z</dcterms:modified>
</cp:coreProperties>
</file>